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 xml:space="preserve">ul. Ks. R. </w:t>
      </w:r>
      <w:proofErr w:type="spellStart"/>
      <w:r w:rsidRPr="00507E06">
        <w:rPr>
          <w:b/>
          <w:bCs/>
        </w:rPr>
        <w:t>Markwarta</w:t>
      </w:r>
      <w:proofErr w:type="spellEnd"/>
      <w:r w:rsidRPr="00507E06">
        <w:rPr>
          <w:b/>
          <w:bCs/>
        </w:rPr>
        <w:t xml:space="preserve">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2D11809D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Pr="00507E06">
        <w:t xml:space="preserve"> i przedstawienie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80F3" w14:textId="77777777" w:rsidR="00F330F2" w:rsidRPr="00507E06" w:rsidRDefault="00F330F2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5031E3EC" w14:textId="77777777" w:rsidR="00F330F2" w:rsidRPr="00507E06" w:rsidRDefault="00F330F2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1961" w14:textId="77777777" w:rsidR="00F330F2" w:rsidRPr="00507E06" w:rsidRDefault="00F330F2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0F1E4AE1" w14:textId="77777777" w:rsidR="00F330F2" w:rsidRPr="00507E06" w:rsidRDefault="00F330F2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0B5426"/>
    <w:rsid w:val="0015737D"/>
    <w:rsid w:val="001E2D87"/>
    <w:rsid w:val="0033612C"/>
    <w:rsid w:val="003A596A"/>
    <w:rsid w:val="005045D8"/>
    <w:rsid w:val="00507E06"/>
    <w:rsid w:val="00516E40"/>
    <w:rsid w:val="0054505E"/>
    <w:rsid w:val="006346CC"/>
    <w:rsid w:val="006B437B"/>
    <w:rsid w:val="006E278B"/>
    <w:rsid w:val="0073779D"/>
    <w:rsid w:val="0075139F"/>
    <w:rsid w:val="007832E9"/>
    <w:rsid w:val="00817786"/>
    <w:rsid w:val="008A5147"/>
    <w:rsid w:val="008D7D47"/>
    <w:rsid w:val="00947B38"/>
    <w:rsid w:val="00965C61"/>
    <w:rsid w:val="00990C31"/>
    <w:rsid w:val="00A1565F"/>
    <w:rsid w:val="00A27635"/>
    <w:rsid w:val="00A5322F"/>
    <w:rsid w:val="00AA4540"/>
    <w:rsid w:val="00AB5C7A"/>
    <w:rsid w:val="00AF70B7"/>
    <w:rsid w:val="00B31AC8"/>
    <w:rsid w:val="00B44C08"/>
    <w:rsid w:val="00C10D80"/>
    <w:rsid w:val="00D76D7B"/>
    <w:rsid w:val="00D86D6A"/>
    <w:rsid w:val="00E67625"/>
    <w:rsid w:val="00F330F2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4-17T11:55:00Z</dcterms:created>
  <dcterms:modified xsi:type="dcterms:W3CDTF">2026-04-17T11:55:00Z</dcterms:modified>
</cp:coreProperties>
</file>